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84C49F7" w:rsidR="002D4330" w:rsidRPr="00836581" w:rsidRDefault="0004222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20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65F04A34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02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5D054EF3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08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2F0C2988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4488C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480 933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0E2245E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1E99DBFA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7852F085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працівників з нагоди Дня медичного</w:t>
            </w:r>
            <w:r w:rsidR="00205577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38274E7D" w:rsidR="00591339" w:rsidRPr="00C4488C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4222E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C4488C">
              <w:rPr>
                <w:b/>
                <w:bCs/>
                <w:color w:val="000000"/>
                <w:sz w:val="28"/>
                <w:szCs w:val="28"/>
              </w:rPr>
              <w:t>54 151,00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4762B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DF2ABF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9ECE-8212-4838-BC21-364BD84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2-11T08:51:00Z</dcterms:created>
  <dcterms:modified xsi:type="dcterms:W3CDTF">2024-12-11T08:51:00Z</dcterms:modified>
</cp:coreProperties>
</file>